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587E" w14:textId="78D9AE42" w:rsidR="008B445E" w:rsidRPr="005526D0" w:rsidRDefault="00DF5BE5" w:rsidP="005526D0">
      <w:pPr>
        <w:jc w:val="center"/>
        <w:rPr>
          <w:rFonts w:ascii="BIZ UDゴシック" w:eastAsia="BIZ UDゴシック" w:hAnsi="BIZ UDゴシック"/>
          <w:szCs w:val="16"/>
        </w:rPr>
      </w:pPr>
      <w:r w:rsidRPr="005526D0">
        <w:rPr>
          <w:rFonts w:ascii="BIZ UDゴシック" w:eastAsia="BIZ UDゴシック" w:hAnsi="BIZ UDゴシック" w:hint="eastAsia"/>
          <w:szCs w:val="16"/>
        </w:rPr>
        <w:t>家庭状況書</w:t>
      </w:r>
    </w:p>
    <w:tbl>
      <w:tblPr>
        <w:tblStyle w:val="a3"/>
        <w:tblpPr w:leftFromText="142" w:rightFromText="142" w:vertAnchor="text" w:horzAnchor="margin" w:tblpY="48"/>
        <w:tblW w:w="10418" w:type="dxa"/>
        <w:tblLayout w:type="fixed"/>
        <w:tblLook w:val="04A0" w:firstRow="1" w:lastRow="0" w:firstColumn="1" w:lastColumn="0" w:noHBand="0" w:noVBand="1"/>
      </w:tblPr>
      <w:tblGrid>
        <w:gridCol w:w="1265"/>
        <w:gridCol w:w="554"/>
        <w:gridCol w:w="10"/>
        <w:gridCol w:w="129"/>
        <w:gridCol w:w="283"/>
        <w:gridCol w:w="142"/>
        <w:gridCol w:w="142"/>
        <w:gridCol w:w="256"/>
        <w:gridCol w:w="169"/>
        <w:gridCol w:w="425"/>
        <w:gridCol w:w="170"/>
        <w:gridCol w:w="114"/>
        <w:gridCol w:w="10"/>
        <w:gridCol w:w="143"/>
        <w:gridCol w:w="130"/>
        <w:gridCol w:w="152"/>
        <w:gridCol w:w="132"/>
        <w:gridCol w:w="142"/>
        <w:gridCol w:w="425"/>
        <w:gridCol w:w="142"/>
        <w:gridCol w:w="11"/>
        <w:gridCol w:w="272"/>
        <w:gridCol w:w="608"/>
        <w:gridCol w:w="534"/>
        <w:gridCol w:w="22"/>
        <w:gridCol w:w="112"/>
        <w:gridCol w:w="93"/>
        <w:gridCol w:w="332"/>
        <w:gridCol w:w="284"/>
        <w:gridCol w:w="146"/>
        <w:gridCol w:w="279"/>
        <w:gridCol w:w="283"/>
        <w:gridCol w:w="13"/>
        <w:gridCol w:w="194"/>
        <w:gridCol w:w="219"/>
        <w:gridCol w:w="145"/>
        <w:gridCol w:w="179"/>
        <w:gridCol w:w="69"/>
        <w:gridCol w:w="174"/>
        <w:gridCol w:w="425"/>
        <w:gridCol w:w="142"/>
        <w:gridCol w:w="283"/>
        <w:gridCol w:w="656"/>
        <w:gridCol w:w="8"/>
      </w:tblGrid>
      <w:tr w:rsidR="00DF5BE5" w:rsidRPr="00BE0548" w14:paraId="14B796DE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37579" w14:textId="77777777" w:rsidR="00DF5BE5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を必要と</w:t>
            </w:r>
          </w:p>
          <w:p w14:paraId="2BAE6951" w14:textId="77777777" w:rsidR="00DF5BE5" w:rsidRPr="00BE0548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事由</w:t>
            </w:r>
          </w:p>
        </w:tc>
        <w:tc>
          <w:tcPr>
            <w:tcW w:w="4561" w:type="dxa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B1168" w14:textId="538FEA30" w:rsidR="00DF5BE5" w:rsidRPr="00BE0548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の状況</w:t>
            </w:r>
          </w:p>
        </w:tc>
        <w:tc>
          <w:tcPr>
            <w:tcW w:w="4584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7997A" w14:textId="77777777" w:rsidR="00DF5BE5" w:rsidRPr="00BE0548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一世帯に属する保護者（配偶者等）の状況</w:t>
            </w:r>
          </w:p>
        </w:tc>
      </w:tr>
      <w:tr w:rsidR="00DF5BE5" w14:paraId="17FF6A17" w14:textId="77777777" w:rsidTr="00242BC2">
        <w:trPr>
          <w:gridAfter w:val="1"/>
          <w:wAfter w:w="8" w:type="dxa"/>
          <w:trHeight w:val="737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3894E" w14:textId="77777777" w:rsidR="00DF5BE5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75A31" w14:textId="3E293039" w:rsidR="00DF5BE5" w:rsidRDefault="00DF5BE5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①就労　　　　□②</w:t>
            </w:r>
            <w:r w:rsidR="00231777">
              <w:rPr>
                <w:rFonts w:ascii="BIZ UDゴシック" w:eastAsia="BIZ UDゴシック" w:hAnsi="BIZ UDゴシック" w:hint="eastAsia"/>
                <w:sz w:val="16"/>
                <w:szCs w:val="16"/>
              </w:rPr>
              <w:t>妊娠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出産　□③疾病・障がい</w:t>
            </w:r>
          </w:p>
          <w:p w14:paraId="1A2BD003" w14:textId="6692188D" w:rsidR="00DF5BE5" w:rsidRDefault="00DF5BE5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④介護・</w:t>
            </w:r>
            <w:r w:rsidR="009805C9">
              <w:rPr>
                <w:rFonts w:ascii="BIZ UDゴシック" w:eastAsia="BIZ UDゴシック" w:hAnsi="BIZ UDゴシック" w:hint="eastAsia"/>
                <w:sz w:val="16"/>
                <w:szCs w:val="16"/>
              </w:rPr>
              <w:t>看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□⑤災害復旧　</w:t>
            </w:r>
            <w:r w:rsidR="002317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⑥求職活動</w:t>
            </w:r>
          </w:p>
          <w:p w14:paraId="1DD7BE23" w14:textId="51FF0A4B" w:rsidR="00DF5BE5" w:rsidRDefault="00DF5BE5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⑦就学　　　　□⑧その他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CF222" w14:textId="77777777" w:rsidR="00231777" w:rsidRDefault="00231777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①就労　　　　□②妊娠・出産　□③疾病・障がい</w:t>
            </w:r>
          </w:p>
          <w:p w14:paraId="3FB1CACF" w14:textId="5F9DFDB1" w:rsidR="00231777" w:rsidRDefault="00231777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④介護・看</w:t>
            </w:r>
            <w:r w:rsidR="009805C9">
              <w:rPr>
                <w:rFonts w:ascii="BIZ UDゴシック" w:eastAsia="BIZ UDゴシック" w:hAnsi="BIZ UDゴシック" w:hint="eastAsia"/>
                <w:sz w:val="16"/>
                <w:szCs w:val="16"/>
              </w:rPr>
              <w:t>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□⑤災害復旧　　□⑥求職活動</w:t>
            </w:r>
          </w:p>
          <w:p w14:paraId="04A3B911" w14:textId="22BE337A" w:rsidR="00DF5BE5" w:rsidRDefault="00231777" w:rsidP="00242BC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⑦就学　　　　□⑧その他</w:t>
            </w:r>
          </w:p>
        </w:tc>
      </w:tr>
      <w:tr w:rsidR="00A628DA" w14:paraId="07B06B24" w14:textId="77777777" w:rsidTr="00242BC2">
        <w:trPr>
          <w:gridAfter w:val="1"/>
          <w:wAfter w:w="8" w:type="dxa"/>
          <w:trHeight w:val="28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0B11A4" w14:textId="329790C3" w:rsidR="00150CD1" w:rsidRPr="00A23EE6" w:rsidRDefault="00231777" w:rsidP="00242BC2">
            <w:pPr>
              <w:spacing w:line="200" w:lineRule="exact"/>
              <w:ind w:leftChars="-49" w:left="-1" w:hangingChars="64" w:hanging="124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A23EE6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【①就労】</w:t>
            </w:r>
          </w:p>
        </w:tc>
      </w:tr>
      <w:tr w:rsidR="00DF5BE5" w14:paraId="4DD9042E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89F5FE" w14:textId="20928FB1" w:rsidR="00DF5BE5" w:rsidRDefault="00DF5BE5" w:rsidP="00242B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所名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EB6AA" w14:textId="77777777" w:rsidR="00DF5BE5" w:rsidRDefault="00DF5BE5" w:rsidP="00242B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263BD" w14:textId="77777777" w:rsidR="00DF5BE5" w:rsidRDefault="00DF5BE5" w:rsidP="00242B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F5BE5" w14:paraId="44AC3730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197CDB" w14:textId="189C2593" w:rsidR="00DF5BE5" w:rsidRDefault="00DF5BE5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地住所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CEF65" w14:textId="77777777" w:rsidR="00DF5BE5" w:rsidRDefault="00DF5BE5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1AD78D71" w14:textId="1C7621D7" w:rsidR="00DF5BE5" w:rsidRDefault="00DF5BE5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9A850" w14:textId="77777777" w:rsidR="00DF5BE5" w:rsidRDefault="00DF5BE5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5A59DE26" w14:textId="77777777" w:rsidR="00DF5BE5" w:rsidRDefault="00DF5BE5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1249A" w14:paraId="31DC0A26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A637A5" w14:textId="61802ADF" w:rsidR="00E1249A" w:rsidRDefault="00E1249A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地連絡先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17CCC" w14:textId="7065428F" w:rsidR="00E1249A" w:rsidRDefault="00E1249A" w:rsidP="00242BC2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D7F5E" w14:textId="3877F715" w:rsidR="00E1249A" w:rsidRDefault="00E1249A" w:rsidP="00242BC2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5264614C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52891A" w14:textId="3A279FC4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時間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83FE1" w14:textId="77777777" w:rsidR="00242BC2" w:rsidRDefault="00242BC2" w:rsidP="00242BC2">
            <w:pPr>
              <w:spacing w:line="200" w:lineRule="exact"/>
              <w:ind w:leftChars="-44" w:left="1" w:hangingChars="65" w:hanging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</w:t>
            </w:r>
          </w:p>
          <w:p w14:paraId="5F627A64" w14:textId="7B8798D7" w:rsidR="00242BC2" w:rsidRDefault="00242BC2" w:rsidP="00242BC2">
            <w:pPr>
              <w:spacing w:line="200" w:lineRule="exact"/>
              <w:ind w:leftChars="-44" w:left="1" w:hangingChars="65" w:hanging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曜日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F31EC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 □火 □水 □木</w:t>
            </w:r>
          </w:p>
          <w:p w14:paraId="5FFE4743" w14:textId="620696AC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金 □土 □日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B5A0" w14:textId="43730E64" w:rsidR="00242BC2" w:rsidRDefault="00242BC2" w:rsidP="00242BC2">
            <w:pPr>
              <w:spacing w:line="200" w:lineRule="exact"/>
              <w:ind w:right="-10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週間当たりの勤務日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7E42" w14:textId="2FFBF037" w:rsidR="00242BC2" w:rsidRDefault="00242BC2" w:rsidP="00242BC2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B384F" w14:textId="77777777" w:rsidR="00242BC2" w:rsidRDefault="00242BC2" w:rsidP="00242BC2">
            <w:pPr>
              <w:spacing w:line="200" w:lineRule="exact"/>
              <w:ind w:leftChars="-53" w:left="1" w:rightChars="-41" w:right="-104" w:hangingChars="78" w:hanging="13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</w:t>
            </w:r>
          </w:p>
          <w:p w14:paraId="3DACA097" w14:textId="4DEC0FBB" w:rsidR="00242BC2" w:rsidRDefault="00242BC2" w:rsidP="00242BC2">
            <w:pPr>
              <w:spacing w:line="200" w:lineRule="exact"/>
              <w:ind w:leftChars="-53" w:left="1" w:rightChars="-41" w:right="-104" w:hangingChars="78" w:hanging="13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曜日</w:t>
            </w:r>
          </w:p>
        </w:tc>
        <w:tc>
          <w:tcPr>
            <w:tcW w:w="2122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69088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 □火 □水 □木</w:t>
            </w:r>
          </w:p>
          <w:p w14:paraId="22998903" w14:textId="0B038614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金 □土 □日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0EDB" w14:textId="6F17B3CD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週間当たりの勤務日数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8CE70" w14:textId="7B59A0BA" w:rsidR="00242BC2" w:rsidRDefault="00242BC2" w:rsidP="00242BC2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</w:tc>
      </w:tr>
      <w:tr w:rsidR="00242BC2" w14:paraId="0562CF50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62726C54" w14:textId="24B0AA60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1992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(月～金)　　　時　　　分～　　　時　　　分</w:t>
            </w:r>
          </w:p>
          <w:p w14:paraId="5AB2B079" w14:textId="3FA52C5B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（1日あたり　　　　時間　　　　分）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BFFC5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(月～金)　　　時　　　分～　　　時　　　分</w:t>
            </w:r>
          </w:p>
          <w:p w14:paraId="1429099F" w14:textId="39E01BBB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（1日あたり　　　　時間　　　　分）</w:t>
            </w:r>
          </w:p>
        </w:tc>
      </w:tr>
      <w:tr w:rsidR="00242BC2" w14:paraId="6E5947C0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C9C7F5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C2041" w14:textId="407F9722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(土日祝)　　　時　　　分～　　　時　　　分</w:t>
            </w:r>
          </w:p>
          <w:p w14:paraId="4108FF49" w14:textId="6A1E4FCD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（1日あたり　　　　時間　　　　分）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864C9" w14:textId="4C3175F0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(土日祝)　　　時　　　分～　　　時　　　分</w:t>
            </w:r>
          </w:p>
          <w:p w14:paraId="113661F9" w14:textId="196F296C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（1日あたり　　　　時間　　　　分）</w:t>
            </w:r>
          </w:p>
        </w:tc>
      </w:tr>
      <w:tr w:rsidR="00242BC2" w14:paraId="2E65D44A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285328" w14:textId="4FD7D3B6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勤時間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FAB92" w14:textId="20C2B9F6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宅⇔職場(往復時間)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B18D9" w14:textId="6780E5C7" w:rsidR="00242BC2" w:rsidRDefault="00242BC2" w:rsidP="00242BC2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間　　　　分</w:t>
            </w:r>
          </w:p>
        </w:tc>
        <w:tc>
          <w:tcPr>
            <w:tcW w:w="209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C2C8A" w14:textId="33D06265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宅⇔職場(往復時間)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0536" w14:textId="70AD5B6D" w:rsidR="00242BC2" w:rsidRDefault="00242BC2" w:rsidP="00242BC2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間　　　　分</w:t>
            </w:r>
          </w:p>
        </w:tc>
      </w:tr>
      <w:tr w:rsidR="00242BC2" w14:paraId="26FF93A4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9AD3E" w14:textId="3432B2B6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勤方法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A0597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徒歩　□自転車　□バス　□自動車　□電車</w:t>
            </w:r>
          </w:p>
          <w:p w14:paraId="4297F293" w14:textId="740215C8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D38BB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徒歩　□自転車　□バス　□自動車　□電車</w:t>
            </w:r>
          </w:p>
          <w:p w14:paraId="5A41BD14" w14:textId="62365405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）</w:t>
            </w:r>
          </w:p>
        </w:tc>
      </w:tr>
      <w:tr w:rsidR="00242BC2" w14:paraId="46AE82A8" w14:textId="77777777" w:rsidTr="00242BC2">
        <w:trPr>
          <w:gridAfter w:val="1"/>
          <w:wAfter w:w="8" w:type="dxa"/>
          <w:trHeight w:val="39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A5AB75" w14:textId="0EEACF98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休職中の場合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7E8F3" w14:textId="77777777" w:rsidR="00242BC2" w:rsidRDefault="00242BC2" w:rsidP="00242BC2">
            <w:pPr>
              <w:spacing w:line="200" w:lineRule="exact"/>
              <w:ind w:leftChars="-4" w:hangingChars="6" w:hanging="1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休職</w:t>
            </w:r>
          </w:p>
          <w:p w14:paraId="4980876C" w14:textId="0E9DCC01" w:rsidR="00242BC2" w:rsidRDefault="00242BC2" w:rsidP="00242BC2">
            <w:pPr>
              <w:spacing w:line="200" w:lineRule="exact"/>
              <w:ind w:leftChars="-4" w:hangingChars="6" w:hanging="1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理由</w:t>
            </w:r>
          </w:p>
        </w:tc>
        <w:tc>
          <w:tcPr>
            <w:tcW w:w="3997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8709" w14:textId="72DAAE85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産前産後　□育休中　□その他（　　　　　）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4ABBD" w14:textId="77777777" w:rsidR="00242BC2" w:rsidRDefault="00242BC2" w:rsidP="00242BC2">
            <w:pPr>
              <w:spacing w:line="200" w:lineRule="exact"/>
              <w:ind w:leftChars="-57" w:left="1" w:rightChars="-41" w:right="-104" w:hangingChars="84" w:hanging="14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休職</w:t>
            </w:r>
          </w:p>
          <w:p w14:paraId="6E95F3A9" w14:textId="2D7D6C78" w:rsidR="00242BC2" w:rsidRDefault="00242BC2" w:rsidP="00242BC2">
            <w:pPr>
              <w:spacing w:line="200" w:lineRule="exact"/>
              <w:ind w:leftChars="-57" w:left="1" w:rightChars="-41" w:right="-104" w:hangingChars="84" w:hanging="14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理由</w:t>
            </w:r>
          </w:p>
        </w:tc>
        <w:tc>
          <w:tcPr>
            <w:tcW w:w="4050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C54D0" w14:textId="3FB70645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産前産後　□育休中　□その他（　　　　　）</w:t>
            </w:r>
          </w:p>
        </w:tc>
      </w:tr>
      <w:tr w:rsidR="00242BC2" w14:paraId="343B4A81" w14:textId="77777777" w:rsidTr="00242BC2">
        <w:trPr>
          <w:gridAfter w:val="1"/>
          <w:wAfter w:w="8" w:type="dxa"/>
          <w:trHeight w:val="39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26001E7A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DD0B3" w14:textId="77777777" w:rsidR="00242BC2" w:rsidRDefault="00242BC2" w:rsidP="00242BC2">
            <w:pPr>
              <w:spacing w:line="200" w:lineRule="exact"/>
              <w:ind w:leftChars="-4" w:hangingChars="6" w:hanging="1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休職</w:t>
            </w:r>
          </w:p>
          <w:p w14:paraId="6D9E0430" w14:textId="2CA795E2" w:rsidR="00242BC2" w:rsidRDefault="00242BC2" w:rsidP="00242BC2">
            <w:pPr>
              <w:spacing w:line="200" w:lineRule="exact"/>
              <w:ind w:leftChars="-4" w:hangingChars="6" w:hanging="1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期間</w:t>
            </w:r>
          </w:p>
        </w:tc>
        <w:tc>
          <w:tcPr>
            <w:tcW w:w="3997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3856B" w14:textId="6BFB9832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28DA">
              <w:rPr>
                <w:rFonts w:ascii="BIZ UDゴシック" w:eastAsia="BIZ UDゴシック" w:hAnsi="BIZ UDゴシック" w:hint="eastAsia"/>
                <w:spacing w:val="3"/>
                <w:kern w:val="0"/>
                <w:sz w:val="16"/>
                <w:szCs w:val="16"/>
                <w:fitText w:val="3828" w:id="-1215009792"/>
              </w:rPr>
              <w:t xml:space="preserve">令和　　年　　月　　日～令和　　年　　月　　</w:t>
            </w:r>
            <w:r w:rsidRPr="00A628DA">
              <w:rPr>
                <w:rFonts w:ascii="BIZ UDゴシック" w:eastAsia="BIZ UDゴシック" w:hAnsi="BIZ UDゴシック" w:hint="eastAsia"/>
                <w:spacing w:val="8"/>
                <w:kern w:val="0"/>
                <w:sz w:val="16"/>
                <w:szCs w:val="16"/>
                <w:fitText w:val="3828" w:id="-1215009792"/>
              </w:rPr>
              <w:t>日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A7241" w14:textId="77777777" w:rsidR="00242BC2" w:rsidRDefault="00242BC2" w:rsidP="00242BC2">
            <w:pPr>
              <w:spacing w:line="200" w:lineRule="exact"/>
              <w:ind w:leftChars="-57" w:left="1" w:rightChars="-41" w:right="-104" w:hangingChars="84" w:hanging="14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休職</w:t>
            </w:r>
          </w:p>
          <w:p w14:paraId="21F24DF0" w14:textId="7C4BF95D" w:rsidR="00242BC2" w:rsidRDefault="00242BC2" w:rsidP="00242BC2">
            <w:pPr>
              <w:spacing w:line="200" w:lineRule="exact"/>
              <w:ind w:leftChars="-57" w:left="1" w:rightChars="-41" w:right="-104" w:hangingChars="84" w:hanging="14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期間</w:t>
            </w:r>
          </w:p>
        </w:tc>
        <w:tc>
          <w:tcPr>
            <w:tcW w:w="4050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4B186" w14:textId="3B30E8C0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28DA">
              <w:rPr>
                <w:rFonts w:ascii="BIZ UDゴシック" w:eastAsia="BIZ UDゴシック" w:hAnsi="BIZ UDゴシック" w:hint="eastAsia"/>
                <w:spacing w:val="3"/>
                <w:kern w:val="0"/>
                <w:sz w:val="16"/>
                <w:szCs w:val="16"/>
                <w:fitText w:val="3828" w:id="-1215009792"/>
              </w:rPr>
              <w:t xml:space="preserve">令和　　年　　月　　日～令和　　年　　月　　</w:t>
            </w:r>
            <w:r w:rsidRPr="00A628DA">
              <w:rPr>
                <w:rFonts w:ascii="BIZ UDゴシック" w:eastAsia="BIZ UDゴシック" w:hAnsi="BIZ UDゴシック" w:hint="eastAsia"/>
                <w:spacing w:val="8"/>
                <w:kern w:val="0"/>
                <w:sz w:val="16"/>
                <w:szCs w:val="16"/>
                <w:fitText w:val="3828" w:id="-1215009792"/>
              </w:rPr>
              <w:t>日</w:t>
            </w:r>
          </w:p>
        </w:tc>
      </w:tr>
      <w:tr w:rsidR="00242BC2" w14:paraId="75F31649" w14:textId="77777777" w:rsidTr="009805C9">
        <w:trPr>
          <w:gridAfter w:val="1"/>
          <w:wAfter w:w="8" w:type="dxa"/>
          <w:trHeight w:val="397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5B71B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E6478" w14:textId="5C3CBFDC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育児休業の延長を希望しますか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06793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希望する</w:t>
            </w:r>
          </w:p>
          <w:p w14:paraId="6A214262" w14:textId="7478E686" w:rsidR="00242BC2" w:rsidRPr="00A628DA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希望しない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C8DEF" w14:textId="1101D12E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育児休業の延長を希望しますか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6C6AC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希望する</w:t>
            </w:r>
          </w:p>
          <w:p w14:paraId="2BDDC59E" w14:textId="756075F8" w:rsidR="00242BC2" w:rsidRPr="00A628DA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希望しない</w:t>
            </w:r>
          </w:p>
        </w:tc>
      </w:tr>
      <w:tr w:rsidR="00242BC2" w14:paraId="69B2D5DC" w14:textId="77777777" w:rsidTr="009805C9">
        <w:trPr>
          <w:gridAfter w:val="1"/>
          <w:wAfter w:w="8" w:type="dxa"/>
          <w:trHeight w:val="11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26D067" w14:textId="77777777" w:rsidR="00242BC2" w:rsidRDefault="00242BC2" w:rsidP="00242BC2">
            <w:pPr>
              <w:spacing w:line="2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9C0684" w14:textId="77777777" w:rsidR="00242BC2" w:rsidRDefault="00242BC2" w:rsidP="00242BC2">
            <w:pPr>
              <w:spacing w:line="20" w:lineRule="exac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242BC2" w14:paraId="694A9C9E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3FEFA" w14:textId="47AE3F11" w:rsidR="00242BC2" w:rsidRPr="00231777" w:rsidRDefault="00242BC2" w:rsidP="00242BC2">
            <w:pPr>
              <w:spacing w:line="200" w:lineRule="exact"/>
              <w:ind w:leftChars="-49" w:left="3" w:rightChars="-38" w:right="-97" w:hangingChars="71" w:hanging="128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AB0646">
              <w:rPr>
                <w:rFonts w:ascii="BIZ UDゴシック" w:eastAsia="BIZ UDゴシック" w:hAnsi="BIZ UDゴシック" w:hint="eastAsia"/>
                <w:b/>
                <w:spacing w:val="3"/>
                <w:kern w:val="0"/>
                <w:sz w:val="16"/>
                <w:szCs w:val="16"/>
                <w:fitText w:val="1305" w:id="-1214993664"/>
              </w:rPr>
              <w:t>【②妊娠・出産</w:t>
            </w:r>
            <w:r w:rsidRPr="00AB0646">
              <w:rPr>
                <w:rFonts w:ascii="BIZ UDゴシック" w:eastAsia="BIZ UDゴシック" w:hAnsi="BIZ UDゴシック" w:hint="eastAsia"/>
                <w:b/>
                <w:spacing w:val="-8"/>
                <w:kern w:val="0"/>
                <w:sz w:val="16"/>
                <w:szCs w:val="16"/>
                <w:fitText w:val="1305" w:id="-1214993664"/>
              </w:rPr>
              <w:t>】</w:t>
            </w:r>
          </w:p>
        </w:tc>
        <w:tc>
          <w:tcPr>
            <w:tcW w:w="2404" w:type="dxa"/>
            <w:gridSpan w:val="1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9862C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出産（予定）年月日</w:t>
            </w:r>
          </w:p>
        </w:tc>
        <w:tc>
          <w:tcPr>
            <w:tcW w:w="6741" w:type="dxa"/>
            <w:gridSpan w:val="3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D3F84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　年　　　　月　　　　日（予定）</w:t>
            </w:r>
          </w:p>
        </w:tc>
      </w:tr>
      <w:tr w:rsidR="00242BC2" w14:paraId="57903CF8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7485D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50185E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産前産後休業期間</w:t>
            </w:r>
          </w:p>
        </w:tc>
        <w:tc>
          <w:tcPr>
            <w:tcW w:w="6741" w:type="dxa"/>
            <w:gridSpan w:val="3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75F0" w14:textId="77777777" w:rsidR="00242BC2" w:rsidRDefault="00242BC2" w:rsidP="00242BC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年　　　月　　　日　～　令和　　　年　　　月　　　日</w:t>
            </w:r>
          </w:p>
        </w:tc>
      </w:tr>
      <w:tr w:rsidR="00242BC2" w14:paraId="403B56BA" w14:textId="77777777" w:rsidTr="00242BC2">
        <w:trPr>
          <w:gridAfter w:val="1"/>
          <w:wAfter w:w="8" w:type="dxa"/>
          <w:trHeight w:val="28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CAF58F" w14:textId="745D3897" w:rsidR="00242BC2" w:rsidRPr="00A23EE6" w:rsidRDefault="00242BC2" w:rsidP="00242BC2">
            <w:pPr>
              <w:spacing w:line="200" w:lineRule="exact"/>
              <w:ind w:leftChars="-49" w:left="-1" w:hangingChars="64" w:hanging="124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A23EE6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【③疾病・障がい】</w:t>
            </w:r>
          </w:p>
        </w:tc>
      </w:tr>
      <w:tr w:rsidR="00242BC2" w14:paraId="1B869EC9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EC23FB" w14:textId="7F8CAD8A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疾病・障がい名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D239C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BDFD4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2FB772C5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31FE2B" w14:textId="22FD4376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手帳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43FE8" w14:textId="77777777" w:rsidR="00242BC2" w:rsidRDefault="00242BC2" w:rsidP="00AA2E9B">
            <w:pPr>
              <w:spacing w:line="200" w:lineRule="exact"/>
              <w:ind w:leftChars="-27" w:left="1" w:hangingChars="40" w:hanging="7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</w:t>
            </w:r>
          </w:p>
          <w:p w14:paraId="636C5C97" w14:textId="274F95D8" w:rsidR="00242BC2" w:rsidRDefault="00242BC2" w:rsidP="00AA2E9B">
            <w:pPr>
              <w:spacing w:line="200" w:lineRule="exact"/>
              <w:ind w:leftChars="-27" w:left="1" w:hangingChars="40" w:hanging="7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C3F3A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4F28F574" w14:textId="332EC6F1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4D3E9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の場合</w:t>
            </w:r>
          </w:p>
          <w:p w14:paraId="715D52DB" w14:textId="5D5011D4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種類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09518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05F5D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  <w:p w14:paraId="5CA4852C" w14:textId="74D00A84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級</w:t>
            </w: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0B4C1" w14:textId="6A29DF6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C5F7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</w:t>
            </w:r>
          </w:p>
          <w:p w14:paraId="31A6F11E" w14:textId="76848936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F6F3D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6C7CE955" w14:textId="7E5B6048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9A44B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の場合</w:t>
            </w:r>
          </w:p>
          <w:p w14:paraId="0F104F21" w14:textId="457087B8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種類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522B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5DBDA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  <w:p w14:paraId="5D3529C4" w14:textId="0EBB9312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級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310C8" w14:textId="6C5C72A4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58B4F84E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4864B" w14:textId="62F9D26E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3836" w14:textId="228EA255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入院　　　□自宅療養・通所通院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A859F" w14:textId="096C8144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入院　　　□自宅療養・通所通院</w:t>
            </w:r>
          </w:p>
        </w:tc>
      </w:tr>
      <w:tr w:rsidR="00242BC2" w14:paraId="568F31F7" w14:textId="77777777" w:rsidTr="00AA2E9B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2301B7" w14:textId="7497F461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入院期間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5D4C7" w14:textId="683A32BB" w:rsidR="00242BC2" w:rsidRDefault="00242BC2" w:rsidP="00AA2E9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年　　月　　日～令和　　年　　月　　日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07D2E" w14:textId="1BB919BC" w:rsidR="00242BC2" w:rsidRDefault="00242BC2" w:rsidP="00AA2E9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年　　月　　日～令和　　年　　月　　日</w:t>
            </w:r>
          </w:p>
        </w:tc>
      </w:tr>
      <w:tr w:rsidR="00242BC2" w14:paraId="205BB7A1" w14:textId="77777777" w:rsidTr="00242BC2">
        <w:trPr>
          <w:gridAfter w:val="1"/>
          <w:wAfter w:w="8" w:type="dxa"/>
          <w:trHeight w:val="397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26DA2E" w14:textId="07FBB435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院頻度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DF195" w14:textId="77777777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</w:t>
            </w:r>
          </w:p>
          <w:p w14:paraId="21BA4D06" w14:textId="1FA4820C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週</w:t>
            </w:r>
            <w:r w:rsidR="00AA2E9B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回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9DB9" w14:textId="02E9DD52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病院施設名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CCCE3" w14:textId="3DB9A37C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18D8" w14:textId="77777777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</w:t>
            </w:r>
          </w:p>
          <w:p w14:paraId="40A331F1" w14:textId="64E724F1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週</w:t>
            </w:r>
            <w:r w:rsidR="00AA2E9B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回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8E755" w14:textId="0EA0E1C4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病院施設名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CE074" w14:textId="6339BEC8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7F6ED353" w14:textId="77777777" w:rsidTr="00242BC2">
        <w:trPr>
          <w:gridAfter w:val="1"/>
          <w:wAfter w:w="8" w:type="dxa"/>
          <w:trHeight w:val="28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4D4578" w14:textId="072DA3A2" w:rsidR="00242BC2" w:rsidRPr="00A23EE6" w:rsidRDefault="00242BC2" w:rsidP="00242BC2">
            <w:pPr>
              <w:spacing w:line="200" w:lineRule="exact"/>
              <w:ind w:leftChars="-49" w:left="-1" w:hangingChars="64" w:hanging="124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A23EE6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【④</w:t>
            </w:r>
            <w:r w:rsidR="00607EB4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介護・看護</w:t>
            </w:r>
            <w:r w:rsidRPr="00A23EE6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】</w:t>
            </w:r>
          </w:p>
        </w:tc>
      </w:tr>
      <w:tr w:rsidR="00242BC2" w14:paraId="695D11CF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0D6834" w14:textId="425797A4" w:rsidR="00242BC2" w:rsidRDefault="00607EB4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介護・看護</w:t>
            </w:r>
            <w:r w:rsidR="00242BC2">
              <w:rPr>
                <w:rFonts w:ascii="BIZ UDゴシック" w:eastAsia="BIZ UDゴシック" w:hAnsi="BIZ UDゴシック" w:hint="eastAsia"/>
                <w:sz w:val="16"/>
                <w:szCs w:val="16"/>
              </w:rPr>
              <w:t>を</w:t>
            </w:r>
          </w:p>
          <w:p w14:paraId="7C2278D3" w14:textId="677588C9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受ける人の氏名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2911" w14:textId="77777777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E591B" w14:textId="77777777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33EA0174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85ED97" w14:textId="31FE6EEE" w:rsidR="00242BC2" w:rsidRDefault="00607EB4" w:rsidP="00242BC2">
            <w:pPr>
              <w:spacing w:line="200" w:lineRule="exact"/>
              <w:ind w:leftChars="-44" w:left="-5" w:rightChars="-43" w:right="-109" w:hangingChars="64" w:hanging="10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07EB4">
              <w:rPr>
                <w:rFonts w:ascii="BIZ UDゴシック" w:eastAsia="BIZ UDゴシック" w:hAnsi="BIZ UDゴシック" w:hint="eastAsia"/>
                <w:spacing w:val="9"/>
                <w:w w:val="84"/>
                <w:kern w:val="0"/>
                <w:sz w:val="16"/>
                <w:szCs w:val="16"/>
                <w:fitText w:val="1218" w:id="-1215002112"/>
              </w:rPr>
              <w:t>介護・看護</w:t>
            </w:r>
            <w:r w:rsidR="00242BC2" w:rsidRPr="00607EB4">
              <w:rPr>
                <w:rFonts w:ascii="BIZ UDゴシック" w:eastAsia="BIZ UDゴシック" w:hAnsi="BIZ UDゴシック" w:hint="eastAsia"/>
                <w:spacing w:val="9"/>
                <w:w w:val="84"/>
                <w:kern w:val="0"/>
                <w:sz w:val="16"/>
                <w:szCs w:val="16"/>
                <w:fitText w:val="1218" w:id="-1215002112"/>
              </w:rPr>
              <w:t>を受け</w:t>
            </w:r>
          </w:p>
          <w:p w14:paraId="2575B10E" w14:textId="281E96A5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る人の生年月日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638BC" w14:textId="635F1F78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　　　年　　　月　　　日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B4530" w14:textId="655F8D8E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　　　年　　　月　　　日</w:t>
            </w:r>
          </w:p>
        </w:tc>
      </w:tr>
      <w:tr w:rsidR="00242BC2" w14:paraId="385CA7CA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79D1ED" w14:textId="28F2C3CF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同居・別居</w:t>
            </w:r>
          </w:p>
          <w:p w14:paraId="74B52563" w14:textId="5E77EB10" w:rsidR="00242BC2" w:rsidRPr="00150CD1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及び住所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853AC" w14:textId="77777777" w:rsidR="00242BC2" w:rsidRDefault="00242BC2" w:rsidP="00242BC2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64683302" w14:textId="6079C389" w:rsidR="00242BC2" w:rsidRDefault="00242BC2" w:rsidP="00242BC2">
            <w:pPr>
              <w:spacing w:line="240" w:lineRule="exact"/>
              <w:ind w:left="-44" w:rightChars="-81" w:right="-206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（住所　　　　　　　　　　　　　　　　　　　）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312AC" w14:textId="77777777" w:rsidR="00242BC2" w:rsidRDefault="00242BC2" w:rsidP="00242BC2">
            <w:pPr>
              <w:spacing w:line="240" w:lineRule="exact"/>
              <w:ind w:left="-44" w:rightChars="-72" w:right="-183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0C79D13C" w14:textId="539038B5" w:rsidR="00242BC2" w:rsidRDefault="00242BC2" w:rsidP="00242BC2">
            <w:pPr>
              <w:spacing w:line="240" w:lineRule="exact"/>
              <w:ind w:left="-44" w:rightChars="-72" w:right="-18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（住所　　　　　　　　　　　　　　　　　　　）</w:t>
            </w:r>
          </w:p>
        </w:tc>
      </w:tr>
      <w:tr w:rsidR="00242BC2" w14:paraId="3D9B7E87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8D751E" w14:textId="7D2B80E0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疾病・障がい名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2C86E" w14:textId="77777777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FF735" w14:textId="77777777" w:rsidR="00242BC2" w:rsidRDefault="00242BC2" w:rsidP="00242BC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5C78C562" w14:textId="77777777" w:rsidTr="00242BC2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DCFC89" w14:textId="77777777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要介護・</w:t>
            </w:r>
          </w:p>
          <w:p w14:paraId="07754109" w14:textId="630D3CA9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要支援認定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B8963" w14:textId="099EA54D" w:rsidR="00242BC2" w:rsidRDefault="00242BC2" w:rsidP="00242BC2">
            <w:pPr>
              <w:spacing w:line="200" w:lineRule="exact"/>
              <w:ind w:leftChars="-82" w:rightChars="-98" w:right="-249" w:hangingChars="120" w:hanging="20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</w:t>
            </w:r>
          </w:p>
          <w:p w14:paraId="532379B4" w14:textId="5EF285D0" w:rsidR="00242BC2" w:rsidRDefault="00242BC2" w:rsidP="00242BC2">
            <w:pPr>
              <w:spacing w:line="200" w:lineRule="exact"/>
              <w:ind w:leftChars="-82" w:rightChars="-98" w:right="-249" w:hangingChars="120" w:hanging="20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462B1" w14:textId="77777777" w:rsidR="00242BC2" w:rsidRDefault="00242BC2" w:rsidP="00242BC2">
            <w:pPr>
              <w:spacing w:line="200" w:lineRule="exact"/>
              <w:ind w:leftChars="-81" w:rightChars="-97" w:right="-247" w:hangingChars="118" w:hanging="20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1300C89B" w14:textId="584AE9E1" w:rsidR="00242BC2" w:rsidRDefault="00242BC2" w:rsidP="00242BC2">
            <w:pPr>
              <w:spacing w:line="200" w:lineRule="exact"/>
              <w:ind w:leftChars="-81" w:rightChars="-97" w:right="-247" w:hangingChars="118" w:hanging="206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BB60" w14:textId="4DFF16C2" w:rsidR="00242BC2" w:rsidRDefault="00242BC2" w:rsidP="00242BC2">
            <w:pPr>
              <w:spacing w:line="200" w:lineRule="exact"/>
              <w:ind w:leftChars="-26" w:left="-1" w:rightChars="-41" w:right="-104" w:hangingChars="37" w:hanging="6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認定の</w:t>
            </w:r>
          </w:p>
          <w:p w14:paraId="201CB076" w14:textId="1D27D24E" w:rsidR="00242BC2" w:rsidRDefault="00242BC2" w:rsidP="00242BC2">
            <w:pPr>
              <w:spacing w:line="200" w:lineRule="exact"/>
              <w:ind w:leftChars="-26" w:left="-1" w:rightChars="-41" w:right="-104" w:hangingChars="37" w:hanging="6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対象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A63A8" w14:textId="77777777" w:rsidR="00242BC2" w:rsidRDefault="00242BC2" w:rsidP="00242BC2">
            <w:pPr>
              <w:spacing w:line="200" w:lineRule="exact"/>
              <w:ind w:left="-4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64651" w14:textId="16884CEA" w:rsidR="00242BC2" w:rsidRDefault="00242BC2" w:rsidP="00242BC2">
            <w:pPr>
              <w:spacing w:line="200" w:lineRule="exact"/>
              <w:ind w:leftChars="-24" w:left="-9" w:rightChars="-43" w:right="-109" w:hangingChars="33" w:hanging="5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15959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70" w:id="-1214989824"/>
              </w:rPr>
              <w:t>要支援度又</w:t>
            </w:r>
            <w:r w:rsidRPr="00C15959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870" w:id="-1214989824"/>
              </w:rPr>
              <w:t>は</w:t>
            </w:r>
          </w:p>
          <w:p w14:paraId="2EBDCDC5" w14:textId="7BF8104D" w:rsidR="00242BC2" w:rsidRDefault="00242BC2" w:rsidP="00242BC2">
            <w:pPr>
              <w:spacing w:line="200" w:lineRule="exact"/>
              <w:ind w:leftChars="-24" w:left="-3" w:rightChars="-43" w:right="-109" w:hangingChars="33" w:hanging="58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要介護度</w:t>
            </w: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BB8B6" w14:textId="77777777" w:rsidR="00242BC2" w:rsidRDefault="00242BC2" w:rsidP="00242BC2">
            <w:pPr>
              <w:spacing w:line="200" w:lineRule="exact"/>
              <w:ind w:left="-4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E813" w14:textId="77777777" w:rsidR="00242BC2" w:rsidRDefault="00242BC2" w:rsidP="00242BC2">
            <w:pPr>
              <w:tabs>
                <w:tab w:val="left" w:pos="452"/>
              </w:tabs>
              <w:spacing w:line="200" w:lineRule="exact"/>
              <w:ind w:leftChars="-113" w:left="2" w:rightChars="-98" w:right="-249" w:hangingChars="166" w:hanging="28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の</w:t>
            </w:r>
          </w:p>
          <w:p w14:paraId="0539F629" w14:textId="325812F2" w:rsidR="00242BC2" w:rsidRDefault="00242BC2" w:rsidP="00242BC2">
            <w:pPr>
              <w:spacing w:line="200" w:lineRule="exact"/>
              <w:ind w:leftChars="-113" w:left="-146" w:rightChars="-98" w:right="-249" w:hangingChars="81" w:hanging="141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40E5E" w14:textId="77777777" w:rsidR="00242BC2" w:rsidRDefault="00242BC2" w:rsidP="00242BC2">
            <w:pPr>
              <w:spacing w:line="200" w:lineRule="exact"/>
              <w:ind w:leftChars="-94" w:left="2" w:rightChars="-98" w:right="-249" w:hangingChars="138" w:hanging="241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1BA546C8" w14:textId="3940E092" w:rsidR="00242BC2" w:rsidRDefault="00242BC2" w:rsidP="00242BC2">
            <w:pPr>
              <w:spacing w:line="200" w:lineRule="exact"/>
              <w:ind w:leftChars="-94" w:left="2" w:rightChars="-98" w:right="-249" w:hangingChars="138" w:hanging="241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B8C35" w14:textId="77777777" w:rsidR="00242BC2" w:rsidRDefault="00242BC2" w:rsidP="00242BC2">
            <w:pPr>
              <w:spacing w:line="200" w:lineRule="exact"/>
              <w:ind w:leftChars="-26" w:left="-1" w:rightChars="-41" w:right="-104" w:hangingChars="37" w:hanging="6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認定の</w:t>
            </w:r>
          </w:p>
          <w:p w14:paraId="2E992FDD" w14:textId="216E7CE9" w:rsidR="00242BC2" w:rsidRDefault="00242BC2" w:rsidP="00242BC2">
            <w:pPr>
              <w:spacing w:line="200" w:lineRule="exact"/>
              <w:ind w:left="-4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対象</w:t>
            </w:r>
          </w:p>
        </w:tc>
        <w:tc>
          <w:tcPr>
            <w:tcW w:w="11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DF685" w14:textId="77777777" w:rsidR="00242BC2" w:rsidRDefault="00242BC2" w:rsidP="00242BC2">
            <w:pPr>
              <w:spacing w:line="200" w:lineRule="exact"/>
              <w:ind w:left="-4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AD46" w14:textId="77777777" w:rsidR="00242BC2" w:rsidRDefault="00242BC2" w:rsidP="00242BC2">
            <w:pPr>
              <w:spacing w:line="200" w:lineRule="exact"/>
              <w:ind w:leftChars="-24" w:left="-9" w:rightChars="-43" w:right="-109" w:hangingChars="33" w:hanging="5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34468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70" w:id="-1214989824"/>
              </w:rPr>
              <w:t>要支援度又は</w:t>
            </w:r>
          </w:p>
          <w:p w14:paraId="09771FDD" w14:textId="0B475536" w:rsidR="00242BC2" w:rsidRDefault="00242BC2" w:rsidP="00242BC2">
            <w:pPr>
              <w:spacing w:line="200" w:lineRule="exact"/>
              <w:ind w:left="-45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要介護度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76B4" w14:textId="069311EE" w:rsidR="00242BC2" w:rsidRDefault="00242BC2" w:rsidP="00242BC2">
            <w:pPr>
              <w:spacing w:line="200" w:lineRule="exact"/>
              <w:ind w:left="-45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3B471BAF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E813EB" w14:textId="7147FA99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介護・看護内容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12428" w14:textId="606635DF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介護　□通院付添　□入院付添　□施設通所付添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8A823" w14:textId="0C0CCFFF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介護　□通院付添　□入院付添　□施設通所付添</w:t>
            </w:r>
          </w:p>
        </w:tc>
      </w:tr>
      <w:tr w:rsidR="00242BC2" w14:paraId="19DB7B97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78027" w14:textId="77777777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DEBD7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介護・看護</w:t>
            </w:r>
          </w:p>
          <w:p w14:paraId="007C508D" w14:textId="2E67FBA6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頻度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EA18" w14:textId="13F45EF3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週　　日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BFA76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所通院</w:t>
            </w:r>
          </w:p>
          <w:p w14:paraId="55636F63" w14:textId="52DC1EF2" w:rsidR="00242BC2" w:rsidRPr="00670F9C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施設名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51802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012A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介護・看護</w:t>
            </w:r>
          </w:p>
          <w:p w14:paraId="5866E5E8" w14:textId="0E3D5046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頻度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E5AC" w14:textId="613D40C1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週　　日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A1637" w14:textId="77777777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所通院</w:t>
            </w:r>
          </w:p>
          <w:p w14:paraId="4B0DE302" w14:textId="0062F741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施設名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7F1F" w14:textId="2DE33530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6DE5F793" w14:textId="77777777" w:rsidTr="00242BC2">
        <w:trPr>
          <w:gridAfter w:val="1"/>
          <w:wAfter w:w="8" w:type="dxa"/>
          <w:trHeight w:val="11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5E6218" w14:textId="77777777" w:rsidR="00242BC2" w:rsidRDefault="00242BC2" w:rsidP="00242BC2">
            <w:pPr>
              <w:spacing w:line="2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1904133D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58F5B3" w14:textId="64919774" w:rsidR="00242BC2" w:rsidRPr="005526D0" w:rsidRDefault="00242BC2" w:rsidP="00242BC2">
            <w:pPr>
              <w:spacing w:line="200" w:lineRule="exact"/>
              <w:ind w:leftChars="-44" w:rightChars="-43" w:right="-109" w:hangingChars="64" w:hanging="112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【⑤</w:t>
            </w:r>
            <w:r w:rsidRPr="005526D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災害復旧</w:t>
            </w: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】</w:t>
            </w:r>
          </w:p>
        </w:tc>
        <w:tc>
          <w:tcPr>
            <w:tcW w:w="3528" w:type="dxa"/>
            <w:gridSpan w:val="18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3E147" w14:textId="7D51B1B4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震災・風水害・火災・その他の災害の復旧にあたっていますか</w:t>
            </w:r>
          </w:p>
        </w:tc>
        <w:tc>
          <w:tcPr>
            <w:tcW w:w="103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6B97C" w14:textId="7FE1165F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はい</w:t>
            </w:r>
          </w:p>
        </w:tc>
        <w:tc>
          <w:tcPr>
            <w:tcW w:w="350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3EB29" w14:textId="421B3F2D" w:rsidR="00242BC2" w:rsidRDefault="00242BC2" w:rsidP="00242BC2">
            <w:pPr>
              <w:spacing w:line="20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震災・風水害・火災・その他の災害の復旧にあたっていますか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67B47" w14:textId="3607917E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はい</w:t>
            </w:r>
          </w:p>
        </w:tc>
      </w:tr>
      <w:tr w:rsidR="00242BC2" w14:paraId="205A6F45" w14:textId="77777777" w:rsidTr="00242BC2">
        <w:trPr>
          <w:gridAfter w:val="1"/>
          <w:wAfter w:w="8" w:type="dxa"/>
          <w:trHeight w:val="11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3535B6" w14:textId="77777777" w:rsidR="00242BC2" w:rsidRDefault="00242BC2" w:rsidP="00242BC2">
            <w:pPr>
              <w:spacing w:line="2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1A92ADA2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6B7020" w14:textId="682C230D" w:rsidR="00242BC2" w:rsidRPr="005526D0" w:rsidRDefault="00242BC2" w:rsidP="00242BC2">
            <w:pPr>
              <w:spacing w:line="200" w:lineRule="exact"/>
              <w:ind w:leftChars="-44" w:rightChars="-43" w:right="-109" w:hangingChars="64" w:hanging="112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【⑥求職活動】</w:t>
            </w:r>
          </w:p>
        </w:tc>
        <w:tc>
          <w:tcPr>
            <w:tcW w:w="3103" w:type="dxa"/>
            <w:gridSpan w:val="17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94F18" w14:textId="04BF9DB4" w:rsidR="00242BC2" w:rsidRDefault="00242BC2" w:rsidP="00242BC2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求職活動中ですか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5999" w14:textId="725988DF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求職活動中</w:t>
            </w:r>
          </w:p>
        </w:tc>
        <w:tc>
          <w:tcPr>
            <w:tcW w:w="30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F3DB0" w14:textId="30021CC1" w:rsidR="00242BC2" w:rsidRDefault="00242BC2" w:rsidP="00242BC2">
            <w:pPr>
              <w:spacing w:line="20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求職活動中ですか</w:t>
            </w:r>
          </w:p>
        </w:tc>
        <w:tc>
          <w:tcPr>
            <w:tcW w:w="150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2100" w14:textId="350F5A06" w:rsidR="00242BC2" w:rsidRDefault="00242BC2" w:rsidP="00242BC2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求職活動中</w:t>
            </w:r>
          </w:p>
        </w:tc>
      </w:tr>
      <w:tr w:rsidR="00242BC2" w14:paraId="7D43B0E0" w14:textId="77777777" w:rsidTr="00242BC2">
        <w:trPr>
          <w:gridAfter w:val="1"/>
          <w:wAfter w:w="8" w:type="dxa"/>
          <w:trHeight w:val="28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C0C41C2" w14:textId="38184928" w:rsidR="00242BC2" w:rsidRPr="00A23EE6" w:rsidRDefault="00242BC2" w:rsidP="00242BC2">
            <w:pPr>
              <w:spacing w:line="200" w:lineRule="exact"/>
              <w:ind w:leftChars="-49" w:left="-1" w:hangingChars="64" w:hanging="124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A23EE6">
              <w:rPr>
                <w:rFonts w:ascii="BIZ UDゴシック" w:eastAsia="BIZ UDゴシック" w:hAnsi="BIZ UDゴシック" w:hint="eastAsia"/>
                <w:b/>
                <w:sz w:val="18"/>
                <w:szCs w:val="16"/>
              </w:rPr>
              <w:t>【⑦就学】</w:t>
            </w:r>
          </w:p>
        </w:tc>
      </w:tr>
      <w:tr w:rsidR="00242BC2" w14:paraId="309EB72B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E870B1" w14:textId="1B99FFA3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学校名</w:t>
            </w:r>
          </w:p>
        </w:tc>
        <w:tc>
          <w:tcPr>
            <w:tcW w:w="4561" w:type="dxa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E701" w14:textId="77777777" w:rsidR="00242BC2" w:rsidRDefault="00242BC2" w:rsidP="00242BC2">
            <w:pPr>
              <w:spacing w:line="20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EDC1" w14:textId="77777777" w:rsidR="00242BC2" w:rsidRDefault="00242BC2" w:rsidP="00242BC2">
            <w:pPr>
              <w:spacing w:line="20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2BC2" w14:paraId="5DE6C593" w14:textId="77777777" w:rsidTr="00242BC2">
        <w:trPr>
          <w:gridAfter w:val="1"/>
          <w:wAfter w:w="8" w:type="dxa"/>
          <w:trHeight w:val="454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2A1A83" w14:textId="54021DD3" w:rsidR="00242BC2" w:rsidRDefault="00242BC2" w:rsidP="00242BC2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6A7ED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4347DAB2" w14:textId="4FA20C82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FA98F" w14:textId="77777777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369DC6F7" w14:textId="5E24FAA0" w:rsidR="00242BC2" w:rsidRDefault="00242BC2" w:rsidP="00242BC2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A2E9B" w14:paraId="61006FFA" w14:textId="77777777" w:rsidTr="00AA2E9B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099010" w14:textId="59691CE3" w:rsidR="00AA2E9B" w:rsidRDefault="00AA2E9B" w:rsidP="00AA2E9B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学年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D052" w14:textId="6BB43D8D" w:rsidR="00AA2E9B" w:rsidRDefault="00AA2E9B" w:rsidP="00AA2E9B">
            <w:pPr>
              <w:spacing w:line="200" w:lineRule="exact"/>
              <w:ind w:left="-44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制</w:t>
            </w:r>
          </w:p>
        </w:tc>
        <w:tc>
          <w:tcPr>
            <w:tcW w:w="2281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8A30" w14:textId="7CAB6C6E" w:rsidR="00AA2E9B" w:rsidRDefault="00AA2E9B" w:rsidP="00AA2E9B">
            <w:pPr>
              <w:spacing w:line="200" w:lineRule="exact"/>
              <w:ind w:left="-44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次在学中</w:t>
            </w:r>
          </w:p>
        </w:tc>
        <w:tc>
          <w:tcPr>
            <w:tcW w:w="229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DEAEB" w14:textId="3B1FC6BB" w:rsidR="00AA2E9B" w:rsidRDefault="00AA2E9B" w:rsidP="00AA2E9B">
            <w:pPr>
              <w:spacing w:line="200" w:lineRule="exact"/>
              <w:ind w:left="-44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制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F4C7" w14:textId="4D17C395" w:rsidR="00AA2E9B" w:rsidRDefault="00AA2E9B" w:rsidP="00AA2E9B">
            <w:pPr>
              <w:spacing w:line="200" w:lineRule="exact"/>
              <w:ind w:left="-44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次在学中</w:t>
            </w:r>
          </w:p>
        </w:tc>
      </w:tr>
      <w:tr w:rsidR="00AA2E9B" w14:paraId="68AB156B" w14:textId="77777777" w:rsidTr="00242BC2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32B84E" w14:textId="224BD9DD" w:rsidR="00AA2E9B" w:rsidRDefault="00AA2E9B" w:rsidP="00AA2E9B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就学期間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5586F" w14:textId="11686412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　　年　　月～令和　　年　　月(卒業見込)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E7AD5" w14:textId="40805FE0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　　年　　月～令和　　年　　月(卒業見込)</w:t>
            </w:r>
          </w:p>
        </w:tc>
      </w:tr>
      <w:tr w:rsidR="00AA2E9B" w14:paraId="254CE973" w14:textId="77777777" w:rsidTr="00AA2E9B">
        <w:trPr>
          <w:gridAfter w:val="1"/>
          <w:wAfter w:w="8" w:type="dxa"/>
          <w:trHeight w:val="283"/>
        </w:trPr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84A21" w14:textId="03149D31" w:rsidR="00AA2E9B" w:rsidRDefault="00AA2E9B" w:rsidP="00AA2E9B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学日数</w:t>
            </w:r>
          </w:p>
        </w:tc>
        <w:tc>
          <w:tcPr>
            <w:tcW w:w="4561" w:type="dxa"/>
            <w:gridSpan w:val="2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0A4D6" w14:textId="593FAD66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週　　　日（1日平均就学時間　　　時間　　　分）</w:t>
            </w:r>
          </w:p>
        </w:tc>
        <w:tc>
          <w:tcPr>
            <w:tcW w:w="458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07F36" w14:textId="6408C1A4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週　　　日（1日平均就学時間　　　時間　　　分）</w:t>
            </w:r>
          </w:p>
        </w:tc>
      </w:tr>
      <w:tr w:rsidR="00AA2E9B" w14:paraId="0EDCBD76" w14:textId="77777777" w:rsidTr="00242BC2">
        <w:trPr>
          <w:gridAfter w:val="1"/>
          <w:wAfter w:w="8" w:type="dxa"/>
          <w:trHeight w:val="113"/>
        </w:trPr>
        <w:tc>
          <w:tcPr>
            <w:tcW w:w="10410" w:type="dxa"/>
            <w:gridSpan w:val="4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83957" w14:textId="77777777" w:rsidR="00AA2E9B" w:rsidRDefault="00AA2E9B" w:rsidP="00AA2E9B">
            <w:pPr>
              <w:spacing w:line="2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A2E9B" w14:paraId="30E59A96" w14:textId="77777777" w:rsidTr="00AA2E9B">
        <w:trPr>
          <w:gridAfter w:val="1"/>
          <w:wAfter w:w="8" w:type="dxa"/>
          <w:trHeight w:val="705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D1F46" w14:textId="0F7FD072" w:rsidR="00AA2E9B" w:rsidRPr="005526D0" w:rsidRDefault="00AA2E9B" w:rsidP="00AA2E9B">
            <w:pPr>
              <w:spacing w:line="200" w:lineRule="exact"/>
              <w:ind w:leftChars="-44" w:rightChars="-43" w:right="-109" w:hangingChars="64" w:hanging="112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【⑧その他】</w:t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59E3E" w14:textId="654BB68B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事由</w:t>
            </w:r>
          </w:p>
        </w:tc>
        <w:tc>
          <w:tcPr>
            <w:tcW w:w="4007" w:type="dxa"/>
            <w:gridSpan w:val="2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73E2" w14:textId="4F314939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E8A41" w14:textId="2A9F6771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事由</w:t>
            </w:r>
          </w:p>
        </w:tc>
        <w:tc>
          <w:tcPr>
            <w:tcW w:w="4028" w:type="dxa"/>
            <w:gridSpan w:val="1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AC1B1" w14:textId="40501552" w:rsidR="00AA2E9B" w:rsidRDefault="00AA2E9B" w:rsidP="00AA2E9B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771B55D2" w14:textId="77777777" w:rsidR="00280D14" w:rsidRPr="00280D14" w:rsidRDefault="00280D14" w:rsidP="00280D14">
      <w:pPr>
        <w:spacing w:line="100" w:lineRule="exact"/>
        <w:rPr>
          <w:sz w:val="4"/>
        </w:rPr>
      </w:pPr>
    </w:p>
    <w:tbl>
      <w:tblPr>
        <w:tblStyle w:val="a3"/>
        <w:tblpPr w:leftFromText="142" w:rightFromText="142" w:vertAnchor="text" w:horzAnchor="margin" w:tblpY="48"/>
        <w:tblW w:w="10490" w:type="dxa"/>
        <w:tblLayout w:type="fixed"/>
        <w:tblLook w:val="04A0" w:firstRow="1" w:lastRow="0" w:firstColumn="1" w:lastColumn="0" w:noHBand="0" w:noVBand="1"/>
      </w:tblPr>
      <w:tblGrid>
        <w:gridCol w:w="1284"/>
        <w:gridCol w:w="1126"/>
        <w:gridCol w:w="142"/>
        <w:gridCol w:w="2653"/>
        <w:gridCol w:w="40"/>
        <w:gridCol w:w="425"/>
        <w:gridCol w:w="709"/>
        <w:gridCol w:w="284"/>
        <w:gridCol w:w="992"/>
        <w:gridCol w:w="1417"/>
        <w:gridCol w:w="1418"/>
      </w:tblGrid>
      <w:tr w:rsidR="00280D14" w:rsidRPr="00A23EE6" w14:paraId="59EDF14D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F24FD8" w14:textId="42CBCE53" w:rsidR="00280D14" w:rsidRPr="00A23EE6" w:rsidRDefault="00280D14" w:rsidP="00E6757A">
            <w:pPr>
              <w:spacing w:line="200" w:lineRule="exact"/>
              <w:ind w:leftChars="-49" w:left="-13" w:hangingChars="64" w:hanging="112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□ひとり親世帯</w:t>
            </w:r>
          </w:p>
        </w:tc>
      </w:tr>
      <w:tr w:rsidR="00280D14" w14:paraId="06EAAD72" w14:textId="77777777" w:rsidTr="00E6757A">
        <w:trPr>
          <w:trHeight w:val="567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3BF83" w14:textId="77777777" w:rsidR="00280D14" w:rsidRDefault="00280D14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ひとり親世帯</w:t>
            </w:r>
          </w:p>
          <w:p w14:paraId="67312124" w14:textId="6A962B9B" w:rsidR="00280D14" w:rsidRDefault="00280D14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事由</w:t>
            </w:r>
          </w:p>
        </w:tc>
        <w:tc>
          <w:tcPr>
            <w:tcW w:w="9206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E950" w14:textId="1375E5F9" w:rsidR="00280D14" w:rsidRDefault="00280D14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未婚　　　　　□死亡　　　　□離婚　　　　□離婚調停中（調停証明書の有無　□有　□無）</w:t>
            </w:r>
          </w:p>
          <w:p w14:paraId="1269FBB9" w14:textId="64ABE4CD" w:rsidR="00280D14" w:rsidRDefault="00280D14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行方不明　　　□その他（　　　　　　　　　　　　　　　　　　　　　　　　　　　　　　）</w:t>
            </w:r>
          </w:p>
        </w:tc>
      </w:tr>
      <w:tr w:rsidR="00280D14" w14:paraId="45F3F159" w14:textId="77777777" w:rsidTr="00E6757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C9B98" w14:textId="24875BA9" w:rsidR="00280D14" w:rsidRDefault="00280D14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事由発生日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5EA0" w14:textId="2782AB93" w:rsidR="00280D14" w:rsidRDefault="00280D14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　　　年　　　月　　　日</w:t>
            </w:r>
          </w:p>
        </w:tc>
      </w:tr>
      <w:tr w:rsidR="00AB0646" w:rsidRPr="00A23EE6" w14:paraId="5BFA8054" w14:textId="77777777" w:rsidTr="00E6757A">
        <w:trPr>
          <w:trHeight w:val="283"/>
        </w:trPr>
        <w:tc>
          <w:tcPr>
            <w:tcW w:w="52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2C7285" w14:textId="77777777" w:rsidR="00AB0646" w:rsidRPr="00A23EE6" w:rsidRDefault="00AB0646" w:rsidP="00E6757A">
            <w:pPr>
              <w:spacing w:line="200" w:lineRule="exact"/>
              <w:ind w:leftChars="-49" w:left="-13" w:hangingChars="64" w:hanging="112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□単身赴任</w:t>
            </w:r>
          </w:p>
        </w:tc>
        <w:tc>
          <w:tcPr>
            <w:tcW w:w="52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04D20A" w14:textId="3000A215" w:rsidR="00AB0646" w:rsidRPr="00A23EE6" w:rsidRDefault="00AB0646" w:rsidP="00E6757A">
            <w:pPr>
              <w:spacing w:line="200" w:lineRule="exact"/>
              <w:ind w:leftChars="-49" w:left="-13" w:hangingChars="64" w:hanging="112"/>
              <w:jc w:val="righ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（□ひとり親世帯、単身赴任のいずれにも当てはまらない）</w:t>
            </w:r>
          </w:p>
        </w:tc>
      </w:tr>
      <w:tr w:rsidR="00AB0646" w14:paraId="465794E7" w14:textId="77777777" w:rsidTr="00E6757A">
        <w:trPr>
          <w:trHeight w:val="567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D28" w14:textId="767DEB38" w:rsidR="00AB0646" w:rsidRDefault="00AB0646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赴任者</w:t>
            </w:r>
          </w:p>
        </w:tc>
        <w:tc>
          <w:tcPr>
            <w:tcW w:w="50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B8E" w14:textId="39CA1045" w:rsidR="00AB0646" w:rsidRDefault="00AB0646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4B3F" w14:textId="77777777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19209881" w14:textId="2D425C57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(※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EE36C" w14:textId="3A563AF5" w:rsidR="00AB0646" w:rsidRDefault="00AB0646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B0646" w14:paraId="75D7AB16" w14:textId="77777777" w:rsidTr="00E6757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641" w14:textId="74CC1E85" w:rsidR="00AB0646" w:rsidRDefault="00AB0646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赴任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C2D" w14:textId="77777777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赴任先での</w:t>
            </w:r>
          </w:p>
          <w:p w14:paraId="7DB120F2" w14:textId="49441EB6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1B30" w14:textId="74B5CE1D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AAD" w14:textId="77777777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14:paraId="02B1D689" w14:textId="3E37BAE9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2AD94" w14:textId="77777777" w:rsidR="00AB0646" w:rsidRDefault="00AB0646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7B7FEDEE" w14:textId="77777777" w:rsidR="00AB0646" w:rsidRDefault="00AB0646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B0646" w14:paraId="383641A8" w14:textId="77777777" w:rsidTr="00E6757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782AF" w14:textId="04A245AE" w:rsidR="00AB0646" w:rsidRDefault="00AB0646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赴任予定期間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90AA43" w14:textId="097767EC" w:rsid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　年　　　　月　　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E0BA55" w14:textId="69E23AAD" w:rsidR="00AB0646" w:rsidRPr="00AB0646" w:rsidRDefault="00AB0646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～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58340" w14:textId="668E8848" w:rsidR="00AB0646" w:rsidRDefault="00AB0646" w:rsidP="00E6757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令和　　　　年　　　　月　　　　日（予定）</w:t>
            </w:r>
          </w:p>
          <w:p w14:paraId="61594198" w14:textId="63EBAA7E" w:rsidR="00AB0646" w:rsidRDefault="00AB0646" w:rsidP="00E6757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="003355FE">
              <w:rPr>
                <w:rFonts w:ascii="BIZ UDゴシック" w:eastAsia="BIZ UDゴシック" w:hAnsi="BIZ UDゴシック" w:hint="eastAsia"/>
                <w:sz w:val="16"/>
                <w:szCs w:val="16"/>
              </w:rPr>
              <w:t>赴任終了時期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未定</w:t>
            </w:r>
          </w:p>
        </w:tc>
      </w:tr>
      <w:tr w:rsidR="00AB0646" w:rsidRPr="00A23EE6" w14:paraId="102540F9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5CD35B" w14:textId="28AF169E" w:rsidR="00AB0646" w:rsidRPr="00E6757A" w:rsidRDefault="00E6757A" w:rsidP="00E6757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申請児童が複数人いる場合は、1人目の申請児童との続柄となります。</w:t>
            </w:r>
          </w:p>
        </w:tc>
      </w:tr>
      <w:tr w:rsidR="00AB0646" w:rsidRPr="00A23EE6" w14:paraId="40AB0CEC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10B98B" w14:textId="6958A291" w:rsidR="00AB0646" w:rsidRPr="00A23EE6" w:rsidRDefault="00E6757A" w:rsidP="00E6757A">
            <w:pPr>
              <w:spacing w:line="200" w:lineRule="exact"/>
              <w:ind w:leftChars="-49" w:left="-13" w:hangingChars="64" w:hanging="112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１</w:t>
            </w:r>
            <w:r w:rsidR="00AB0646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人目の現在の児童の状況（児童名：　　　　　　　　　　　　）</w:t>
            </w:r>
          </w:p>
        </w:tc>
      </w:tr>
      <w:tr w:rsidR="005C6733" w14:paraId="63C5538C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4E21" w14:textId="3A99032D" w:rsidR="005C6733" w:rsidRDefault="005C6733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状況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53F2C" w14:textId="004186B7" w:rsidR="005C6733" w:rsidRDefault="005C6733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保育施設等に預けている　　□保護者が保育している　　□保護者以外の人が保育している　　□その他</w:t>
            </w:r>
          </w:p>
        </w:tc>
      </w:tr>
      <w:tr w:rsidR="003355FE" w14:paraId="34F4B687" w14:textId="77777777" w:rsidTr="00E6757A">
        <w:trPr>
          <w:trHeight w:val="45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69B" w14:textId="77777777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等に</w:t>
            </w:r>
          </w:p>
          <w:p w14:paraId="24231686" w14:textId="6356D5F4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預けている場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46847" w14:textId="65EAF8D3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6C3" w14:textId="77777777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A6BB1" w14:textId="77777777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の認可</w:t>
            </w:r>
          </w:p>
          <w:p w14:paraId="3688681E" w14:textId="027E3E58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有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B9EF" w14:textId="4BF8838C" w:rsidR="003355FE" w:rsidRDefault="003355FE" w:rsidP="00E675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　□無</w:t>
            </w:r>
          </w:p>
        </w:tc>
      </w:tr>
      <w:tr w:rsidR="003355FE" w14:paraId="2943FBDB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1CB" w14:textId="0705A79A" w:rsidR="003355FE" w:rsidRDefault="003355FE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16835" w14:textId="5B93F2AA" w:rsidR="003355FE" w:rsidRDefault="003355FE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状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77C77" w14:textId="413A6F73" w:rsidR="003355FE" w:rsidRDefault="003355FE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定期（□月 □火 □水 □木 □金 □土 □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6D7BD" w14:textId="51A8B9E3" w:rsidR="003355FE" w:rsidRDefault="003355FE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時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F3DD6" w14:textId="35C0171A" w:rsidR="003355FE" w:rsidRDefault="003355FE" w:rsidP="00E6757A">
            <w:pPr>
              <w:wordWrap w:val="0"/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時　　分～　　時　　分　</w:t>
            </w:r>
          </w:p>
        </w:tc>
      </w:tr>
      <w:tr w:rsidR="003355FE" w14:paraId="22FAB7EB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5450" w14:textId="77777777" w:rsidR="003355FE" w:rsidRDefault="003355FE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652B" w14:textId="77777777" w:rsidR="003355FE" w:rsidRDefault="003355FE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FE0" w14:textId="73C1876E" w:rsidR="003355FE" w:rsidRDefault="003355FE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不定期で週に（　　　）日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62243" w14:textId="1F0E71C0" w:rsidR="003355FE" w:rsidRDefault="003355FE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FFA60" w14:textId="77777777" w:rsidR="003355FE" w:rsidRDefault="003355FE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額</w:t>
            </w:r>
          </w:p>
          <w:p w14:paraId="5EBD65E4" w14:textId="6071ABE6" w:rsidR="003355FE" w:rsidRDefault="003355FE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日額　　　　　　　　　　円</w:t>
            </w:r>
          </w:p>
        </w:tc>
      </w:tr>
      <w:tr w:rsidR="003355FE" w14:paraId="1CAB67F1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82D7" w14:textId="77777777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が</w:t>
            </w:r>
          </w:p>
          <w:p w14:paraId="64C9B227" w14:textId="781FF623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6D64" w14:textId="6A2408D3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6C66" w14:textId="232C92D5" w:rsidR="003355FE" w:rsidRDefault="003355FE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　□同一世帯に属する保護者（配偶者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C3B13" w14:textId="37FBE336" w:rsidR="003355FE" w:rsidRDefault="003355FE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場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D38F7" w14:textId="790B12DD" w:rsidR="003355FE" w:rsidRDefault="003355FE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　　□勤務先</w:t>
            </w:r>
          </w:p>
          <w:p w14:paraId="74B346AE" w14:textId="3AB62736" w:rsidR="003355FE" w:rsidRDefault="003355FE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）</w:t>
            </w:r>
          </w:p>
        </w:tc>
      </w:tr>
      <w:tr w:rsidR="003355FE" w14:paraId="7C7470D0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954B" w14:textId="77777777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以外の人</w:t>
            </w:r>
          </w:p>
          <w:p w14:paraId="693F4E6B" w14:textId="6D467B14" w:rsidR="003355FE" w:rsidRDefault="003355FE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が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04E24" w14:textId="19FE9AF9" w:rsidR="003355FE" w:rsidRDefault="001F69F1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8ACD" w14:textId="4DAC7D0C" w:rsidR="003355FE" w:rsidRDefault="001F69F1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親族（　　　　　　）　□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8611" w14:textId="77777777" w:rsidR="001F69F1" w:rsidRDefault="001F69F1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親族・</w:t>
            </w:r>
          </w:p>
          <w:p w14:paraId="2683BE81" w14:textId="2CFE7D7A" w:rsidR="003355FE" w:rsidRPr="001F69F1" w:rsidRDefault="001F69F1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知人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02126" w14:textId="77777777" w:rsidR="003355FE" w:rsidRDefault="003355FE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1F69F1" w14:paraId="3577D1B4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E4C0" w14:textId="76215688" w:rsidR="001F69F1" w:rsidRDefault="001F69F1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の場合</w:t>
            </w:r>
          </w:p>
        </w:tc>
        <w:tc>
          <w:tcPr>
            <w:tcW w:w="920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8A53D" w14:textId="77777777" w:rsidR="001F69F1" w:rsidRDefault="001F69F1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14:paraId="364E3D00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5A0C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:rsidRPr="00A23EE6" w14:paraId="3014248B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7AD398" w14:textId="72161102" w:rsidR="00E6757A" w:rsidRPr="00A23EE6" w:rsidRDefault="00E6757A" w:rsidP="00E6757A">
            <w:pPr>
              <w:spacing w:line="200" w:lineRule="exact"/>
              <w:ind w:leftChars="-49" w:left="-13" w:hangingChars="64" w:hanging="112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２人目の現在の児童の状況（児童名：　　　　　　　　　　　　）</w:t>
            </w:r>
          </w:p>
        </w:tc>
      </w:tr>
      <w:tr w:rsidR="00E6757A" w14:paraId="1BEEDBC9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66D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状況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52379" w14:textId="77777777" w:rsidR="00E6757A" w:rsidRDefault="00E6757A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保育施設等に預けている　　□保護者が保育している　　□保護者以外の人が保育している　　□その他</w:t>
            </w:r>
          </w:p>
        </w:tc>
      </w:tr>
      <w:tr w:rsidR="00E6757A" w14:paraId="21D1CB25" w14:textId="77777777" w:rsidTr="00E6757A">
        <w:trPr>
          <w:trHeight w:val="45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731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等に</w:t>
            </w:r>
          </w:p>
          <w:p w14:paraId="00ED8CFC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預けている場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4C48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A7F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FFBEE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の認可</w:t>
            </w:r>
          </w:p>
          <w:p w14:paraId="5B40949E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有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2479A" w14:textId="77777777" w:rsidR="00E6757A" w:rsidRDefault="00E6757A" w:rsidP="00E675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　□無</w:t>
            </w:r>
          </w:p>
        </w:tc>
      </w:tr>
      <w:tr w:rsidR="00E6757A" w14:paraId="56BA49B7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903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55EE8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状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6A134" w14:textId="77777777" w:rsidR="00E6757A" w:rsidRDefault="00E6757A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定期（□月 □火 □水 □木 □金 □土 □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32733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時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AB2B" w14:textId="77777777" w:rsidR="00E6757A" w:rsidRDefault="00E6757A" w:rsidP="00E6757A">
            <w:pPr>
              <w:wordWrap w:val="0"/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時　　分～　　時　　分　</w:t>
            </w:r>
          </w:p>
        </w:tc>
      </w:tr>
      <w:tr w:rsidR="00E6757A" w14:paraId="7D5323B0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B0E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27F4E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74C" w14:textId="77777777" w:rsidR="00E6757A" w:rsidRDefault="00E6757A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不定期で週に（　　　）日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B0EC9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2F622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額</w:t>
            </w:r>
          </w:p>
          <w:p w14:paraId="57694A45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日額　　　　　　　　　　円</w:t>
            </w:r>
          </w:p>
        </w:tc>
      </w:tr>
      <w:tr w:rsidR="00E6757A" w14:paraId="11BE3E43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2FB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が</w:t>
            </w:r>
          </w:p>
          <w:p w14:paraId="31B854B1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5C75F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3C6A" w14:textId="77777777" w:rsidR="00E6757A" w:rsidRDefault="00E6757A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　□同一世帯に属する保護者（配偶者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06B1F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場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A8271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　　□勤務先</w:t>
            </w:r>
          </w:p>
          <w:p w14:paraId="25BAFE65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）</w:t>
            </w:r>
          </w:p>
        </w:tc>
      </w:tr>
      <w:tr w:rsidR="00E6757A" w14:paraId="520F08D9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5473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以外の人</w:t>
            </w:r>
          </w:p>
          <w:p w14:paraId="791F9DE2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が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8ECB3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63C6" w14:textId="77777777" w:rsidR="00E6757A" w:rsidRDefault="00E6757A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親族（　　　　　　）　□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671E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親族・</w:t>
            </w:r>
          </w:p>
          <w:p w14:paraId="74C5A89C" w14:textId="77777777" w:rsidR="00E6757A" w:rsidRPr="001F69F1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知人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26A25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14:paraId="5B0C5AD8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4CE4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の場合</w:t>
            </w:r>
          </w:p>
        </w:tc>
        <w:tc>
          <w:tcPr>
            <w:tcW w:w="920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99B6C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14:paraId="74E608BE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05FDCB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:rsidRPr="00A23EE6" w14:paraId="21A4F868" w14:textId="77777777" w:rsidTr="00E6757A">
        <w:trPr>
          <w:trHeight w:val="283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618E83" w14:textId="0EB00FBB" w:rsidR="00E6757A" w:rsidRPr="00A23EE6" w:rsidRDefault="00E6757A" w:rsidP="00E6757A">
            <w:pPr>
              <w:spacing w:line="200" w:lineRule="exact"/>
              <w:ind w:leftChars="-49" w:left="-13" w:hangingChars="64" w:hanging="112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３人目の現在の児童の状況（児童名：　　　　　　　　　　　　）</w:t>
            </w:r>
          </w:p>
        </w:tc>
      </w:tr>
      <w:tr w:rsidR="00E6757A" w14:paraId="2C1DDF07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65D4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状況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14AC2" w14:textId="77777777" w:rsidR="00E6757A" w:rsidRDefault="00E6757A" w:rsidP="00E6757A">
            <w:pPr>
              <w:spacing w:line="240" w:lineRule="exact"/>
              <w:ind w:left="-44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保育施設等に預けている　　□保護者が保育している　　□保護者以外の人が保育している　　□その他</w:t>
            </w:r>
          </w:p>
        </w:tc>
      </w:tr>
      <w:tr w:rsidR="00E6757A" w14:paraId="033C540C" w14:textId="77777777" w:rsidTr="00E6757A">
        <w:trPr>
          <w:trHeight w:val="45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CE43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等に</w:t>
            </w:r>
          </w:p>
          <w:p w14:paraId="0D529518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預けている場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E6866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施設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11C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9BA20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の認可</w:t>
            </w:r>
          </w:p>
          <w:p w14:paraId="258660AD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有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9AD9" w14:textId="77777777" w:rsidR="00E6757A" w:rsidRDefault="00E6757A" w:rsidP="00E675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　□無</w:t>
            </w:r>
          </w:p>
        </w:tc>
      </w:tr>
      <w:tr w:rsidR="00E6757A" w14:paraId="0EC89E3F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0256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37D00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状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F5F17" w14:textId="77777777" w:rsidR="00E6757A" w:rsidRDefault="00E6757A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定期（□月 □火 □水 □木 □金 □土 □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FB306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時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3B377" w14:textId="77777777" w:rsidR="00E6757A" w:rsidRDefault="00E6757A" w:rsidP="00E6757A">
            <w:pPr>
              <w:wordWrap w:val="0"/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時　　分～　　時　　分　</w:t>
            </w:r>
          </w:p>
        </w:tc>
      </w:tr>
      <w:tr w:rsidR="00E6757A" w14:paraId="2E1DDD56" w14:textId="77777777" w:rsidTr="00E6757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8B56" w14:textId="77777777" w:rsidR="00E6757A" w:rsidRDefault="00E6757A" w:rsidP="00E6757A">
            <w:pPr>
              <w:spacing w:line="24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41C6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979" w14:textId="77777777" w:rsidR="00E6757A" w:rsidRDefault="00E6757A" w:rsidP="00E6757A">
            <w:pPr>
              <w:spacing w:line="24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不定期で週に（　　　）日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6AA0E" w14:textId="77777777" w:rsidR="00E6757A" w:rsidRDefault="00E6757A" w:rsidP="00E6757A">
            <w:pPr>
              <w:spacing w:line="24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69F6B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月額</w:t>
            </w:r>
          </w:p>
          <w:p w14:paraId="3CEEBEE3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日額　　　　　　　　　　円</w:t>
            </w:r>
          </w:p>
        </w:tc>
      </w:tr>
      <w:tr w:rsidR="00E6757A" w14:paraId="1ED7AE49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0209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が</w:t>
            </w:r>
          </w:p>
          <w:p w14:paraId="6977EC48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07E44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70F" w14:textId="77777777" w:rsidR="00E6757A" w:rsidRDefault="00E6757A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　□同一世帯に属する保護者（配偶者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F4AEB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場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E581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　　□勤務先</w:t>
            </w:r>
          </w:p>
          <w:p w14:paraId="3C2627F5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）</w:t>
            </w:r>
          </w:p>
        </w:tc>
      </w:tr>
      <w:tr w:rsidR="00E6757A" w14:paraId="169FADDD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D68C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以外の人</w:t>
            </w:r>
          </w:p>
          <w:p w14:paraId="3944A342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が保育している</w:t>
            </w:r>
          </w:p>
        </w:tc>
        <w:tc>
          <w:tcPr>
            <w:tcW w:w="1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7F21F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4C42" w14:textId="77777777" w:rsidR="00E6757A" w:rsidRDefault="00E6757A" w:rsidP="00E6757A">
            <w:pPr>
              <w:spacing w:line="200" w:lineRule="exact"/>
              <w:ind w:left="-44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親族（　　　　　　）　□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A2DE9" w14:textId="77777777" w:rsidR="00E6757A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親族・</w:t>
            </w:r>
          </w:p>
          <w:p w14:paraId="29100462" w14:textId="77777777" w:rsidR="00E6757A" w:rsidRPr="001F69F1" w:rsidRDefault="00E6757A" w:rsidP="00E6757A">
            <w:pPr>
              <w:spacing w:line="200" w:lineRule="exact"/>
              <w:ind w:left="-44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知人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4FB0A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14:paraId="7F64C324" w14:textId="77777777" w:rsidTr="00E6757A">
        <w:trPr>
          <w:trHeight w:val="454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BB19" w14:textId="77777777" w:rsidR="00E6757A" w:rsidRDefault="00E6757A" w:rsidP="00E6757A">
            <w:pPr>
              <w:spacing w:line="200" w:lineRule="exact"/>
              <w:ind w:leftChars="-44" w:rightChars="-43" w:right="-109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の場合</w:t>
            </w:r>
          </w:p>
        </w:tc>
        <w:tc>
          <w:tcPr>
            <w:tcW w:w="920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F7053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757A" w14:paraId="4F469292" w14:textId="77777777" w:rsidTr="00E6757A">
        <w:trPr>
          <w:trHeight w:val="227"/>
        </w:trPr>
        <w:tc>
          <w:tcPr>
            <w:tcW w:w="1049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C38AA" w14:textId="77777777" w:rsidR="00E6757A" w:rsidRDefault="00E6757A" w:rsidP="00E675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95D332C" w14:textId="64C8F3F9" w:rsidR="00E6757A" w:rsidRDefault="00E6757A">
      <w:pPr>
        <w:widowControl/>
        <w:jc w:val="left"/>
        <w:rPr>
          <w:rFonts w:ascii="BIZ UDゴシック" w:eastAsia="BIZ UDゴシック" w:hAnsi="BIZ UDゴシック"/>
          <w:sz w:val="16"/>
          <w:szCs w:val="16"/>
        </w:rPr>
      </w:pPr>
      <w:bookmarkStart w:id="0" w:name="_GoBack"/>
      <w:bookmarkEnd w:id="0"/>
    </w:p>
    <w:sectPr w:rsidR="00E6757A" w:rsidSect="005F1EEC">
      <w:pgSz w:w="11906" w:h="16838" w:code="9"/>
      <w:pgMar w:top="397" w:right="720" w:bottom="284" w:left="720" w:header="851" w:footer="992" w:gutter="0"/>
      <w:cols w:space="425"/>
      <w:docGrid w:type="linesAndChars" w:linePitch="387" w:charSpace="29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5E"/>
    <w:rsid w:val="00150CD1"/>
    <w:rsid w:val="001A45A9"/>
    <w:rsid w:val="001A7B5E"/>
    <w:rsid w:val="001F69F1"/>
    <w:rsid w:val="00231777"/>
    <w:rsid w:val="00242BC2"/>
    <w:rsid w:val="00280D14"/>
    <w:rsid w:val="002873FF"/>
    <w:rsid w:val="003355FE"/>
    <w:rsid w:val="00337705"/>
    <w:rsid w:val="003724CB"/>
    <w:rsid w:val="003A6121"/>
    <w:rsid w:val="003E530F"/>
    <w:rsid w:val="00467835"/>
    <w:rsid w:val="004960F5"/>
    <w:rsid w:val="004E3EC8"/>
    <w:rsid w:val="00534468"/>
    <w:rsid w:val="005526D0"/>
    <w:rsid w:val="00553775"/>
    <w:rsid w:val="005830E0"/>
    <w:rsid w:val="005C6733"/>
    <w:rsid w:val="005F1EEC"/>
    <w:rsid w:val="00607EB4"/>
    <w:rsid w:val="00631F96"/>
    <w:rsid w:val="00670F9C"/>
    <w:rsid w:val="006D7C18"/>
    <w:rsid w:val="006E4183"/>
    <w:rsid w:val="00736F71"/>
    <w:rsid w:val="007D0974"/>
    <w:rsid w:val="007E7617"/>
    <w:rsid w:val="008B445E"/>
    <w:rsid w:val="009805C9"/>
    <w:rsid w:val="009A2766"/>
    <w:rsid w:val="009B5FCA"/>
    <w:rsid w:val="009C67D9"/>
    <w:rsid w:val="00A23EE6"/>
    <w:rsid w:val="00A628DA"/>
    <w:rsid w:val="00AA2E9B"/>
    <w:rsid w:val="00AB0646"/>
    <w:rsid w:val="00AD78C0"/>
    <w:rsid w:val="00AF0B92"/>
    <w:rsid w:val="00B63719"/>
    <w:rsid w:val="00B80CCD"/>
    <w:rsid w:val="00BE0548"/>
    <w:rsid w:val="00BE0EBE"/>
    <w:rsid w:val="00BF3F49"/>
    <w:rsid w:val="00C11055"/>
    <w:rsid w:val="00C15959"/>
    <w:rsid w:val="00C26FF8"/>
    <w:rsid w:val="00C449C0"/>
    <w:rsid w:val="00C6696B"/>
    <w:rsid w:val="00CE78B0"/>
    <w:rsid w:val="00D032B9"/>
    <w:rsid w:val="00D04975"/>
    <w:rsid w:val="00D865A5"/>
    <w:rsid w:val="00DF5BE5"/>
    <w:rsid w:val="00E00144"/>
    <w:rsid w:val="00E1249A"/>
    <w:rsid w:val="00E46BBC"/>
    <w:rsid w:val="00E6757A"/>
    <w:rsid w:val="00F32074"/>
    <w:rsid w:val="00FB5B70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EB1669"/>
  <w15:chartTrackingRefBased/>
  <w15:docId w15:val="{74B2B24E-3D50-46FF-BF73-DF86BA9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IZ UD明朝 Medium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4B9D-2CB5-4574-92B5-69169E5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 純</dc:creator>
  <cp:keywords/>
  <dc:description/>
  <cp:lastModifiedBy>五十嵐 玲那</cp:lastModifiedBy>
  <cp:revision>13</cp:revision>
  <cp:lastPrinted>2023-07-19T02:50:00Z</cp:lastPrinted>
  <dcterms:created xsi:type="dcterms:W3CDTF">2023-07-18T04:25:00Z</dcterms:created>
  <dcterms:modified xsi:type="dcterms:W3CDTF">2023-07-25T05:09:00Z</dcterms:modified>
</cp:coreProperties>
</file>